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CF" w:rsidRPr="005F0AB5" w:rsidRDefault="00025CA6" w:rsidP="005F0AB5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AB5" w:rsidRPr="005F0AB5">
        <w:rPr>
          <w:rFonts w:ascii="Times New Roman" w:hAnsi="Times New Roman" w:cs="Times New Roman"/>
          <w:sz w:val="24"/>
          <w:szCs w:val="24"/>
        </w:rPr>
        <w:t>Приложение</w:t>
      </w:r>
    </w:p>
    <w:p w:rsidR="005F0AB5" w:rsidRPr="005F0AB5" w:rsidRDefault="005F0AB5" w:rsidP="005F0AB5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5F0AB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F0AB5" w:rsidRPr="005F0AB5" w:rsidRDefault="005F0AB5" w:rsidP="005F0AB5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5F0A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F0AB5" w:rsidRPr="005F0AB5" w:rsidRDefault="005F0AB5" w:rsidP="005F0AB5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5F0A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F0AB5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Pr="005F0AB5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5F0AB5" w:rsidRPr="005F0AB5" w:rsidRDefault="005F0AB5" w:rsidP="005F0AB5">
      <w:pPr>
        <w:pStyle w:val="ConsPlusNormal"/>
        <w:ind w:left="2268"/>
        <w:jc w:val="right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F0AB5">
        <w:rPr>
          <w:rFonts w:ascii="Times New Roman" w:hAnsi="Times New Roman" w:cs="Times New Roman"/>
          <w:sz w:val="24"/>
          <w:szCs w:val="24"/>
        </w:rPr>
        <w:t xml:space="preserve">От </w:t>
      </w:r>
      <w:r w:rsidR="00FB2A6E">
        <w:rPr>
          <w:rFonts w:ascii="Times New Roman" w:hAnsi="Times New Roman" w:cs="Times New Roman"/>
          <w:sz w:val="24"/>
          <w:szCs w:val="24"/>
        </w:rPr>
        <w:t xml:space="preserve"> 16.04.2019 г</w:t>
      </w:r>
      <w:r w:rsidRPr="005F0AB5">
        <w:rPr>
          <w:rFonts w:ascii="Times New Roman" w:hAnsi="Times New Roman" w:cs="Times New Roman"/>
          <w:sz w:val="24"/>
          <w:szCs w:val="24"/>
        </w:rPr>
        <w:t xml:space="preserve"> №</w:t>
      </w:r>
      <w:r w:rsidR="00FB2A6E">
        <w:rPr>
          <w:rFonts w:ascii="Times New Roman" w:hAnsi="Times New Roman" w:cs="Times New Roman"/>
          <w:sz w:val="24"/>
          <w:szCs w:val="24"/>
        </w:rPr>
        <w:t xml:space="preserve"> 128</w:t>
      </w:r>
    </w:p>
    <w:p w:rsidR="001D57CF" w:rsidRDefault="001D57CF" w:rsidP="001D57CF">
      <w:pPr>
        <w:pStyle w:val="ConsPlusNormal"/>
        <w:ind w:left="2268"/>
        <w:jc w:val="center"/>
      </w:pPr>
    </w:p>
    <w:p w:rsidR="001D57CF" w:rsidRDefault="001D57CF" w:rsidP="001D57CF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F0AB5">
        <w:rPr>
          <w:rFonts w:ascii="Times New Roman" w:hAnsi="Times New Roman" w:cs="Times New Roman"/>
          <w:sz w:val="24"/>
          <w:szCs w:val="24"/>
        </w:rPr>
        <w:t xml:space="preserve">ФОРМА ПЕРЕЧНЯ </w:t>
      </w:r>
      <w:r w:rsidRPr="005F0A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0AB5">
        <w:rPr>
          <w:rFonts w:ascii="Times New Roman" w:hAnsi="Times New Roman" w:cs="Times New Roman"/>
          <w:sz w:val="24"/>
          <w:szCs w:val="24"/>
        </w:rPr>
        <w:t>МУНИЦИПАЛЬНОГО ИМУЩЕСТВА, МУНИЦИПАЛЬНОГО ОБРАЗОВАНИЯ «ТЕМКИНСКИЙ РАЙОН» СМОЛЕНСКОЙ ОБЛАСТИ</w:t>
      </w:r>
      <w:proofErr w:type="gramStart"/>
      <w:r w:rsidRPr="005F0A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0A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F0AB5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1D57CF" w:rsidRDefault="001D57CF" w:rsidP="001D57CF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5" w:type="dxa"/>
        <w:tblLayout w:type="fixed"/>
        <w:tblLook w:val="04A0"/>
      </w:tblPr>
      <w:tblGrid>
        <w:gridCol w:w="563"/>
        <w:gridCol w:w="1843"/>
        <w:gridCol w:w="1671"/>
        <w:gridCol w:w="1873"/>
        <w:gridCol w:w="4396"/>
        <w:gridCol w:w="2126"/>
        <w:gridCol w:w="2273"/>
      </w:tblGrid>
      <w:tr w:rsidR="001D57CF" w:rsidTr="005F0AB5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Адрес (местоположение) объекта </w:t>
            </w:r>
            <w:hyperlink r:id="rId5" w:anchor="P205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6" w:anchor="P209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объекта учета &lt;3&gt;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1D57CF" w:rsidTr="005F0AB5">
        <w:trPr>
          <w:trHeight w:val="27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1D57CF" w:rsidTr="005F0AB5">
        <w:trPr>
          <w:trHeight w:val="5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1D57CF" w:rsidTr="005F0A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  <w:tr w:rsidR="006438B9" w:rsidTr="005F0A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Default="0064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Default="0064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Default="0064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Default="0064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Default="0064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Default="0064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Default="0064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1D57CF" w:rsidRPr="005F0AB5" w:rsidTr="005F0A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57CF" w:rsidRPr="005F0AB5" w:rsidRDefault="0064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6438B9" w:rsidP="005F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ая область, </w:t>
            </w:r>
            <w:proofErr w:type="spellStart"/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кинский</w:t>
            </w:r>
            <w:proofErr w:type="spellEnd"/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ино, ул.Замошье, д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6438B9" w:rsidP="00643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960C4D" w:rsidP="00643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38B9"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E6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E61B5A" w:rsidP="00E6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1D57CF" w:rsidRPr="005F0AB5" w:rsidTr="005F0A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960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952331" w:rsidP="005F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ая область, </w:t>
            </w:r>
            <w:proofErr w:type="spellStart"/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кинский</w:t>
            </w:r>
            <w:proofErr w:type="spellEnd"/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ино, </w:t>
            </w:r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Замошье, д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31" w:rsidRPr="005F0AB5" w:rsidRDefault="00952331" w:rsidP="00952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жилое помещение</w:t>
            </w:r>
          </w:p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31" w:rsidRPr="005F0AB5" w:rsidRDefault="00952331" w:rsidP="00952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20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2058D4" w:rsidP="0020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6438B9" w:rsidRPr="005F0AB5" w:rsidTr="005F0A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871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  <w:p w:rsidR="006438B9" w:rsidRPr="005F0AB5" w:rsidRDefault="0064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871FAD" w:rsidP="005F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ая область, </w:t>
            </w:r>
            <w:proofErr w:type="spellStart"/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кинский</w:t>
            </w:r>
            <w:proofErr w:type="spellEnd"/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ино, ул.Советская, д.7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871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871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871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64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871FAD" w:rsidP="00871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6438B9" w:rsidRPr="005F0AB5" w:rsidTr="005F0A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ED447A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6438B9" w:rsidRPr="005F0AB5" w:rsidRDefault="00CE0BB4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CE0BB4" w:rsidP="00124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0C51CB" w:rsidP="000C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CB" w:rsidRPr="005F0AB5" w:rsidRDefault="000C51CB" w:rsidP="000C51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аватор одноковшовый</w:t>
            </w:r>
          </w:p>
          <w:p w:rsidR="006438B9" w:rsidRPr="005F0AB5" w:rsidRDefault="000C51CB" w:rsidP="005F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 2621 В</w:t>
            </w:r>
            <w:proofErr w:type="gramStart"/>
            <w:r w:rsidRPr="005F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="00CE0BB4" w:rsidRPr="005F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CE0BB4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6438B9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B9" w:rsidRPr="005F0AB5" w:rsidRDefault="00CE0BB4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E0BB4" w:rsidRPr="005F0AB5" w:rsidTr="005F0A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B4" w:rsidRPr="005F0AB5" w:rsidRDefault="00CE0BB4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0BB4" w:rsidRPr="005F0AB5" w:rsidRDefault="00CE0BB4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B4" w:rsidRPr="005F0AB5" w:rsidRDefault="00CE0BB4" w:rsidP="00124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оленская область, </w:t>
            </w:r>
            <w:proofErr w:type="spellStart"/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кинский</w:t>
            </w:r>
            <w:proofErr w:type="spellEnd"/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, с</w:t>
            </w:r>
            <w:proofErr w:type="gramStart"/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кино, ул.Советская, д.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B4" w:rsidRPr="005F0AB5" w:rsidRDefault="00CE0BB4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B4" w:rsidRPr="005F0AB5" w:rsidRDefault="00CE0BB4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B4" w:rsidRPr="005F0AB5" w:rsidRDefault="00CE0BB4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B4" w:rsidRPr="005F0AB5" w:rsidRDefault="00CE0BB4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B4" w:rsidRPr="005F0AB5" w:rsidRDefault="00CE0BB4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5F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1D57CF" w:rsidRPr="005F0AB5" w:rsidTr="005F0A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7CF" w:rsidRPr="005F0AB5" w:rsidTr="005F0A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Pr="005F0AB5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D57CF" w:rsidRDefault="001D57CF" w:rsidP="001D57CF">
      <w:pPr>
        <w:pStyle w:val="ConsPlusNormal"/>
        <w:jc w:val="both"/>
      </w:pPr>
    </w:p>
    <w:p w:rsidR="001D57CF" w:rsidRDefault="001D57CF" w:rsidP="001D57CF">
      <w:pPr>
        <w:pStyle w:val="ConsPlusNormal"/>
        <w:jc w:val="both"/>
      </w:pPr>
    </w:p>
    <w:tbl>
      <w:tblPr>
        <w:tblStyle w:val="a3"/>
        <w:tblW w:w="14730" w:type="dxa"/>
        <w:tblLayout w:type="fixed"/>
        <w:tblLook w:val="04A0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1D57CF" w:rsidTr="006438B9">
        <w:trPr>
          <w:trHeight w:val="276"/>
        </w:trPr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1D57CF" w:rsidTr="006438B9">
        <w:trPr>
          <w:trHeight w:val="276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хническое состояние объекта недвижимости&lt;6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разрешенного использования &lt;8&gt;</w:t>
            </w:r>
          </w:p>
        </w:tc>
        <w:tc>
          <w:tcPr>
            <w:tcW w:w="6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D57CF" w:rsidTr="006438B9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кадастровый, условный, устаревший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д выпус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ринадлеж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) имущества </w:t>
            </w:r>
          </w:p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1D57CF" w:rsidTr="006438B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  <w:tr w:rsidR="001D57CF" w:rsidTr="006438B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1D57CF" w:rsidTr="006438B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960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20:0010106:60</w:t>
            </w:r>
          </w:p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960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1D57CF" w:rsidTr="006438B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31" w:rsidRDefault="00952331" w:rsidP="0095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20:0010106:64</w:t>
            </w:r>
          </w:p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952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1D57CF" w:rsidTr="006438B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7A" w:rsidRDefault="00ED447A" w:rsidP="00ED4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-67-02/044/2010-800</w:t>
            </w:r>
          </w:p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E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960C4D" w:rsidTr="00F22D0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F22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960C4D" w:rsidRDefault="00960C4D" w:rsidP="00F22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F22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F22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F22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F22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2D" w:rsidRPr="00ED447A" w:rsidRDefault="00EA2F2D" w:rsidP="00EA2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47A">
              <w:rPr>
                <w:rFonts w:ascii="Times New Roman" w:hAnsi="Times New Roman" w:cs="Times New Roman"/>
                <w:color w:val="000000"/>
              </w:rPr>
              <w:t>код 67 серия СУ № 5985</w:t>
            </w:r>
          </w:p>
          <w:p w:rsidR="00960C4D" w:rsidRDefault="00960C4D" w:rsidP="00F22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EA2F2D" w:rsidP="005F0A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47A">
              <w:rPr>
                <w:rFonts w:ascii="Times New Roman" w:hAnsi="Times New Roman" w:cs="Times New Roman"/>
                <w:color w:val="000000"/>
              </w:rPr>
              <w:t>ЭО 2621 В</w:t>
            </w:r>
            <w:proofErr w:type="gramStart"/>
            <w:r w:rsidRPr="00ED447A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2D" w:rsidRDefault="00EA2F2D" w:rsidP="00EA2F2D">
            <w:pPr>
              <w:rPr>
                <w:color w:val="000000"/>
                <w:sz w:val="24"/>
                <w:szCs w:val="24"/>
              </w:rPr>
            </w:pPr>
            <w:r w:rsidRPr="007C280F">
              <w:rPr>
                <w:color w:val="000000"/>
                <w:sz w:val="20"/>
                <w:szCs w:val="20"/>
              </w:rPr>
              <w:t>22.12.2009г</w:t>
            </w:r>
          </w:p>
          <w:p w:rsidR="00960C4D" w:rsidRDefault="00960C4D" w:rsidP="00F22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F22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960C4D" w:rsidTr="00124F0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7-67-02/044/2010-8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EA2F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EA2F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EA2F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1D57CF" w:rsidRDefault="001D57CF" w:rsidP="001D57CF">
      <w:pPr>
        <w:pStyle w:val="ConsPlusNormal"/>
        <w:jc w:val="both"/>
      </w:pPr>
    </w:p>
    <w:p w:rsidR="00025CA6" w:rsidRDefault="00025CA6" w:rsidP="001D57CF">
      <w:pPr>
        <w:pStyle w:val="ConsPlusNormal"/>
        <w:jc w:val="both"/>
      </w:pPr>
    </w:p>
    <w:p w:rsidR="001D57CF" w:rsidRDefault="001D57CF" w:rsidP="001D57CF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D57CF" w:rsidTr="001D57CF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1D57CF" w:rsidTr="00960C4D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Н правообладателя &lt;13&gt;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электронной почты &lt;15&gt;</w:t>
            </w:r>
          </w:p>
        </w:tc>
      </w:tr>
      <w:tr w:rsidR="001D57CF" w:rsidTr="00960C4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CF" w:rsidRDefault="001D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D57CF" w:rsidTr="00960C4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  <w:tr w:rsidR="001D57CF" w:rsidTr="00960C4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960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</w:t>
            </w:r>
          </w:p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960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6.06.2020 г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960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район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960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960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48136 2-18-62</w:t>
            </w:r>
          </w:p>
        </w:tc>
      </w:tr>
      <w:tr w:rsidR="001D57CF" w:rsidTr="00960C4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1D57CF" w:rsidRDefault="00952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952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06.06.2020 г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952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район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952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1D5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CF" w:rsidRDefault="00952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48136 2-18-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62</w:t>
            </w:r>
          </w:p>
        </w:tc>
      </w:tr>
      <w:tr w:rsidR="00960C4D" w:rsidTr="00124F0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960C4D" w:rsidTr="00124F0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ED447A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</w:t>
            </w:r>
          </w:p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ED447A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6.06.2020 г</w:t>
            </w:r>
            <w:r w:rsidR="00960C4D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ED447A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район» Смоленской области</w:t>
            </w:r>
            <w:r w:rsidR="00960C4D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ED447A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ет</w:t>
            </w:r>
            <w:r w:rsidR="00960C4D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960C4D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4D" w:rsidRDefault="00ED447A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48136 2-18-62</w:t>
            </w:r>
            <w:r w:rsidR="00960C4D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C280F" w:rsidTr="00124F0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</w:t>
            </w:r>
          </w:p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22.12.2020 г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район» Смоленской област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ет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848136 2-18-62  </w:t>
            </w:r>
          </w:p>
        </w:tc>
      </w:tr>
      <w:tr w:rsidR="007C280F" w:rsidTr="00124F0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6.06.2020 г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район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F" w:rsidRDefault="007C280F" w:rsidP="00124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48136 2-18-62</w:t>
            </w:r>
          </w:p>
        </w:tc>
      </w:tr>
    </w:tbl>
    <w:p w:rsidR="001D57CF" w:rsidRDefault="001D57CF" w:rsidP="001D57CF">
      <w:pPr>
        <w:pStyle w:val="ConsPlusNormal"/>
        <w:jc w:val="both"/>
      </w:pPr>
    </w:p>
    <w:p w:rsidR="001D57CF" w:rsidRDefault="001D57CF" w:rsidP="001D57CF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  <w:sectPr w:rsidR="001D57C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C3924" w:rsidRDefault="00DC3924" w:rsidP="001D57CF">
      <w:pPr>
        <w:ind w:right="-567"/>
      </w:pPr>
    </w:p>
    <w:sectPr w:rsidR="00DC3924" w:rsidSect="005B793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57CF"/>
    <w:rsid w:val="00025CA6"/>
    <w:rsid w:val="00052742"/>
    <w:rsid w:val="000C4A57"/>
    <w:rsid w:val="000C51CB"/>
    <w:rsid w:val="000E31AC"/>
    <w:rsid w:val="00102E78"/>
    <w:rsid w:val="00167491"/>
    <w:rsid w:val="001D57CF"/>
    <w:rsid w:val="002058D4"/>
    <w:rsid w:val="003B1838"/>
    <w:rsid w:val="003E45AD"/>
    <w:rsid w:val="004316FB"/>
    <w:rsid w:val="00474798"/>
    <w:rsid w:val="005B793D"/>
    <w:rsid w:val="005F0AB5"/>
    <w:rsid w:val="006438B9"/>
    <w:rsid w:val="007356E6"/>
    <w:rsid w:val="007900EA"/>
    <w:rsid w:val="007C280F"/>
    <w:rsid w:val="00871FAD"/>
    <w:rsid w:val="00952331"/>
    <w:rsid w:val="00952CF5"/>
    <w:rsid w:val="00960C4D"/>
    <w:rsid w:val="00A05943"/>
    <w:rsid w:val="00A64F19"/>
    <w:rsid w:val="00AA0D2A"/>
    <w:rsid w:val="00BC6ECD"/>
    <w:rsid w:val="00C578CE"/>
    <w:rsid w:val="00CE0BB4"/>
    <w:rsid w:val="00D10748"/>
    <w:rsid w:val="00DC3924"/>
    <w:rsid w:val="00E61B5A"/>
    <w:rsid w:val="00EA2F2D"/>
    <w:rsid w:val="00ED447A"/>
    <w:rsid w:val="00EF7D3C"/>
    <w:rsid w:val="00FB2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C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5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D5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D57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0;&#1083;&#1083;&#1072;\_&#1055;&#1086;&#1089;&#1090;&#1072;&#1085;&#1086;&#1074;&#1083;&#1077;&#1085;&#1080;&#1077;%20&#1055;&#1086;&#1088;&#1103;&#1076;&#1086;&#1082;%20&#1092;&#1086;&#1088;&#1084;&#1080;&#1088;&#1086;&#1074;&#1072;&#1085;&#1080;&#1103;%20&#1087;&#1077;&#1088;&#1077;&#1095;&#1085;&#1103;.docx" TargetMode="External"/><Relationship Id="rId5" Type="http://schemas.openxmlformats.org/officeDocument/2006/relationships/hyperlink" Target="file:///D:\&#1040;&#1083;&#1083;&#1072;\_&#1055;&#1086;&#1089;&#1090;&#1072;&#1085;&#1086;&#1074;&#1083;&#1077;&#1085;&#1080;&#1077;%20&#1055;&#1086;&#1088;&#1103;&#1076;&#1086;&#1082;%20&#1092;&#1086;&#1088;&#1084;&#1080;&#1088;&#1086;&#1074;&#1072;&#1085;&#1080;&#1103;%20&#1087;&#1077;&#1088;&#1077;&#1095;&#1085;&#110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2C5C-64D2-49CC-9BA2-31EFB00C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18</cp:revision>
  <dcterms:created xsi:type="dcterms:W3CDTF">2019-04-05T12:20:00Z</dcterms:created>
  <dcterms:modified xsi:type="dcterms:W3CDTF">2019-04-17T07:19:00Z</dcterms:modified>
</cp:coreProperties>
</file>